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D133" w14:textId="77777777" w:rsidR="002C54C7" w:rsidRPr="00F95DA6" w:rsidRDefault="007B6A1F" w:rsidP="00EB16A1">
      <w:pPr>
        <w:spacing w:beforeLines="50" w:before="149" w:line="300" w:lineRule="exact"/>
        <w:rPr>
          <w:rFonts w:ascii="BIZ UDゴシック" w:eastAsia="BIZ UDゴシック" w:hAnsi="BIZ UDゴシック"/>
          <w:b/>
          <w:bCs/>
          <w:sz w:val="24"/>
        </w:rPr>
      </w:pPr>
      <w:r w:rsidRPr="00F95DA6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7498A" w:rsidRPr="00F95DA6">
        <w:rPr>
          <w:rFonts w:ascii="BIZ UDゴシック" w:eastAsia="BIZ UDゴシック" w:hAnsi="BIZ UDゴシック" w:hint="eastAsia"/>
          <w:b/>
          <w:bCs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2C54C7" w:rsidRPr="00F95DA6" w14:paraId="40C0C3EC" w14:textId="77777777" w:rsidTr="00096529">
        <w:tc>
          <w:tcPr>
            <w:tcW w:w="3544" w:type="dxa"/>
          </w:tcPr>
          <w:p w14:paraId="4FBA7FAC" w14:textId="787A8061" w:rsidR="002C54C7" w:rsidRPr="00F95DA6" w:rsidRDefault="009A3468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いずれ</w:t>
            </w:r>
            <w:r w:rsidR="002C54C7" w:rsidRPr="00F95DA6">
              <w:rPr>
                <w:rFonts w:ascii="BIZ UD明朝 Medium" w:eastAsia="BIZ UD明朝 Medium" w:hAnsi="BIZ UD明朝 Medium" w:hint="eastAsia"/>
                <w:sz w:val="18"/>
              </w:rPr>
              <w:t>かを〇で囲んでください</w:t>
            </w:r>
          </w:p>
        </w:tc>
      </w:tr>
      <w:tr w:rsidR="002C54C7" w:rsidRPr="00F95DA6" w14:paraId="49827F2B" w14:textId="77777777" w:rsidTr="00096529">
        <w:trPr>
          <w:trHeight w:val="794"/>
        </w:trPr>
        <w:tc>
          <w:tcPr>
            <w:tcW w:w="3544" w:type="dxa"/>
            <w:vAlign w:val="center"/>
          </w:tcPr>
          <w:p w14:paraId="3E2917CA" w14:textId="77777777" w:rsidR="002C54C7" w:rsidRPr="00F95DA6" w:rsidRDefault="002C54C7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95DA6">
              <w:rPr>
                <w:rFonts w:ascii="BIZ UD明朝 Medium" w:eastAsia="BIZ UD明朝 Medium" w:hAnsi="BIZ UD明朝 Medium" w:hint="eastAsia"/>
                <w:sz w:val="18"/>
              </w:rPr>
              <w:t>通常　・　弾力化ＭＳ　・　弾力化Ｓ</w:t>
            </w:r>
          </w:p>
        </w:tc>
      </w:tr>
    </w:tbl>
    <w:p w14:paraId="2CB5A01D" w14:textId="51BB40EB" w:rsidR="006F2D9E" w:rsidRPr="00F95DA6" w:rsidRDefault="006F2D9E" w:rsidP="002C54C7">
      <w:pPr>
        <w:spacing w:line="240" w:lineRule="exact"/>
        <w:rPr>
          <w:rFonts w:ascii="BIZ UD明朝 Medium" w:eastAsia="BIZ UD明朝 Medium" w:hAnsi="BIZ UD明朝 Medium"/>
        </w:rPr>
      </w:pPr>
    </w:p>
    <w:p w14:paraId="4ECC530C" w14:textId="26144863" w:rsidR="006F2D9E" w:rsidRPr="00F95DA6" w:rsidRDefault="006F2D9E" w:rsidP="006F2D9E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F95DA6">
        <w:rPr>
          <w:rFonts w:ascii="BIZ UD明朝 Medium" w:eastAsia="BIZ UD明朝 Medium" w:hAnsi="BIZ UD明朝 Medium" w:hint="eastAsia"/>
        </w:rPr>
        <w:t xml:space="preserve">　</w:t>
      </w:r>
      <w:r w:rsidRPr="00F95DA6">
        <w:rPr>
          <w:rFonts w:ascii="BIZ UD明朝 Medium" w:eastAsia="BIZ UD明朝 Medium" w:hAnsi="BIZ UD明朝 Medium" w:hint="eastAsia"/>
        </w:rPr>
        <w:t>殿</w:t>
      </w:r>
    </w:p>
    <w:p w14:paraId="0F9ADD63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432BD344" w14:textId="77777777" w:rsidR="006F2D9E" w:rsidRPr="00F95DA6" w:rsidRDefault="006F2D9E" w:rsidP="006F2D9E">
      <w:pPr>
        <w:rPr>
          <w:rFonts w:ascii="BIZ UD明朝 Medium" w:eastAsia="BIZ UD明朝 Medium" w:hAnsi="BIZ UD明朝 Medium"/>
          <w:lang w:eastAsia="zh-CN"/>
        </w:rPr>
      </w:pPr>
      <w:r w:rsidRPr="00F95DA6">
        <w:rPr>
          <w:rFonts w:ascii="BIZ UD明朝 Medium" w:eastAsia="BIZ UD明朝 Medium" w:hAnsi="BIZ UD明朝 Medium"/>
        </w:rPr>
        <w:t xml:space="preserve"> </w:t>
      </w:r>
      <w:r w:rsidRPr="00F95DA6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F95DA6">
        <w:rPr>
          <w:rFonts w:ascii="BIZ UD明朝 Medium" w:eastAsia="BIZ UD明朝 Medium" w:hAnsi="BIZ UD明朝 Medium" w:hint="eastAsia"/>
        </w:rPr>
        <w:t xml:space="preserve">　　　</w:t>
      </w:r>
      <w:r w:rsidR="0077498A" w:rsidRPr="00F95DA6">
        <w:rPr>
          <w:rFonts w:ascii="BIZ UD明朝 Medium" w:eastAsia="BIZ UD明朝 Medium" w:hAnsi="BIZ UD明朝 Medium" w:hint="eastAsia"/>
          <w:lang w:eastAsia="zh-CN"/>
        </w:rPr>
        <w:t>学校</w:t>
      </w:r>
      <w:r w:rsidRPr="00F95DA6">
        <w:rPr>
          <w:rFonts w:ascii="BIZ UD明朝 Medium" w:eastAsia="BIZ UD明朝 Medium" w:hAnsi="BIZ UD明朝 Medium" w:hint="eastAsia"/>
          <w:lang w:eastAsia="zh-CN"/>
        </w:rPr>
        <w:t>名</w:t>
      </w:r>
    </w:p>
    <w:p w14:paraId="0354A94E" w14:textId="77777777" w:rsidR="006F2D9E" w:rsidRPr="00F95DA6" w:rsidRDefault="006F2D9E" w:rsidP="006F2D9E">
      <w:pPr>
        <w:rPr>
          <w:rFonts w:ascii="BIZ UD明朝 Medium" w:eastAsia="BIZ UD明朝 Medium" w:hAnsi="BIZ UD明朝 Medium"/>
          <w:lang w:eastAsia="zh-CN"/>
        </w:rPr>
      </w:pPr>
    </w:p>
    <w:p w14:paraId="61EFC164" w14:textId="77777777" w:rsidR="006F2D9E" w:rsidRPr="00F95DA6" w:rsidRDefault="006F2D9E" w:rsidP="006F2D9E">
      <w:pPr>
        <w:rPr>
          <w:rFonts w:ascii="BIZ UD明朝 Medium" w:eastAsia="BIZ UD明朝 Medium" w:hAnsi="BIZ UD明朝 Medium"/>
          <w:lang w:eastAsia="zh-CN"/>
        </w:rPr>
      </w:pPr>
      <w:r w:rsidRPr="00F95DA6">
        <w:rPr>
          <w:rFonts w:ascii="BIZ UD明朝 Medium" w:eastAsia="BIZ UD明朝 Medium" w:hAnsi="BIZ UD明朝 Medium"/>
          <w:lang w:eastAsia="zh-CN"/>
        </w:rPr>
        <w:t xml:space="preserve"> </w:t>
      </w:r>
      <w:r w:rsidRPr="00F95DA6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</w:t>
      </w:r>
      <w:r w:rsidR="0077498A" w:rsidRPr="00F95DA6">
        <w:rPr>
          <w:rFonts w:ascii="BIZ UD明朝 Medium" w:eastAsia="BIZ UD明朝 Medium" w:hAnsi="BIZ UD明朝 Medium" w:hint="eastAsia"/>
          <w:lang w:eastAsia="zh-CN"/>
        </w:rPr>
        <w:t xml:space="preserve">　　　校</w:t>
      </w:r>
      <w:r w:rsidRPr="00F95DA6">
        <w:rPr>
          <w:rFonts w:ascii="BIZ UD明朝 Medium" w:eastAsia="BIZ UD明朝 Medium" w:hAnsi="BIZ UD明朝 Medium" w:hint="eastAsia"/>
          <w:lang w:eastAsia="zh-CN"/>
        </w:rPr>
        <w:t xml:space="preserve">長名　                      </w:t>
      </w:r>
    </w:p>
    <w:p w14:paraId="45DB120A" w14:textId="77777777" w:rsidR="006F2D9E" w:rsidRPr="00F95DA6" w:rsidRDefault="006F2D9E" w:rsidP="006F2D9E">
      <w:pPr>
        <w:rPr>
          <w:rFonts w:ascii="BIZ UD明朝 Medium" w:eastAsia="BIZ UD明朝 Medium" w:hAnsi="BIZ UD明朝 Medium"/>
          <w:lang w:eastAsia="zh-CN"/>
        </w:rPr>
      </w:pPr>
    </w:p>
    <w:p w14:paraId="004FEC05" w14:textId="77777777" w:rsidR="006F2D9E" w:rsidRPr="00F95DA6" w:rsidRDefault="006F2D9E" w:rsidP="006F2D9E">
      <w:pPr>
        <w:rPr>
          <w:rFonts w:ascii="BIZ UD明朝 Medium" w:eastAsia="BIZ UD明朝 Medium" w:hAnsi="BIZ UD明朝 Medium"/>
          <w:lang w:eastAsia="zh-CN"/>
        </w:rPr>
      </w:pPr>
    </w:p>
    <w:p w14:paraId="3F20A36A" w14:textId="383E016A" w:rsidR="006F2D9E" w:rsidRPr="00F95DA6" w:rsidRDefault="00FB1129" w:rsidP="002C54C7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令和</w:t>
      </w:r>
      <w:r w:rsidR="00F95DA6">
        <w:rPr>
          <w:rFonts w:ascii="BIZ UD明朝 Medium" w:eastAsia="BIZ UD明朝 Medium" w:hAnsi="BIZ UD明朝 Medium" w:hint="eastAsia"/>
        </w:rPr>
        <w:t>７</w:t>
      </w:r>
      <w:r w:rsidRPr="00F95DA6">
        <w:rPr>
          <w:rFonts w:ascii="BIZ UD明朝 Medium" w:eastAsia="BIZ UD明朝 Medium" w:hAnsi="BIZ UD明朝 Medium" w:hint="eastAsia"/>
        </w:rPr>
        <w:t>年度</w:t>
      </w:r>
      <w:r w:rsidR="00934294" w:rsidRPr="00F95DA6">
        <w:rPr>
          <w:rFonts w:ascii="BIZ UD明朝 Medium" w:eastAsia="BIZ UD明朝 Medium" w:hAnsi="BIZ UD明朝 Medium" w:hint="eastAsia"/>
        </w:rPr>
        <w:t>小・中</w:t>
      </w:r>
      <w:r w:rsidR="008253CA" w:rsidRPr="00F95DA6">
        <w:rPr>
          <w:rFonts w:ascii="BIZ UD明朝 Medium" w:eastAsia="BIZ UD明朝 Medium" w:hAnsi="BIZ UD明朝 Medium" w:hint="eastAsia"/>
        </w:rPr>
        <w:t>学校中堅教諭</w:t>
      </w:r>
      <w:r w:rsidR="0077498A" w:rsidRPr="00F95DA6">
        <w:rPr>
          <w:rFonts w:ascii="BIZ UD明朝 Medium" w:eastAsia="BIZ UD明朝 Medium" w:hAnsi="BIZ UD明朝 Medium" w:hint="eastAsia"/>
        </w:rPr>
        <w:t>資質向上研修【後期】</w:t>
      </w:r>
      <w:r w:rsidR="006F2D9E" w:rsidRPr="00F95DA6">
        <w:rPr>
          <w:rFonts w:ascii="BIZ UD明朝 Medium" w:eastAsia="BIZ UD明朝 Medium" w:hAnsi="BIZ UD明朝 Medium" w:hint="eastAsia"/>
        </w:rPr>
        <w:t>特定課題研究報告書を</w:t>
      </w:r>
      <w:r w:rsidRPr="00F95DA6">
        <w:rPr>
          <w:rFonts w:ascii="BIZ UD明朝 Medium" w:eastAsia="BIZ UD明朝 Medium" w:hAnsi="BIZ UD明朝 Medium" w:hint="eastAsia"/>
        </w:rPr>
        <w:t>、</w:t>
      </w:r>
      <w:r w:rsidR="006F2D9E" w:rsidRPr="00F95DA6">
        <w:rPr>
          <w:rFonts w:ascii="BIZ UD明朝 Medium" w:eastAsia="BIZ UD明朝 Medium" w:hAnsi="BIZ UD明朝 Medium" w:hint="eastAsia"/>
        </w:rPr>
        <w:t>下記のとおり提出します。</w:t>
      </w:r>
    </w:p>
    <w:p w14:paraId="6229FA72" w14:textId="77777777" w:rsidR="006F2D9E" w:rsidRPr="00F95DA6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記</w:t>
      </w:r>
    </w:p>
    <w:p w14:paraId="7F79CAC4" w14:textId="77777777" w:rsidR="00523C4B" w:rsidRPr="00F95DA6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F95DA6" w14:paraId="027E6544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BBDB" w14:textId="77777777" w:rsidR="006F2D9E" w:rsidRPr="00F95DA6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87CE18" w14:textId="77777777" w:rsidR="006F2D9E" w:rsidRPr="00F95DA6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7390" w14:textId="77777777" w:rsidR="006F2D9E" w:rsidRPr="00F95DA6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95DA6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05D76" w14:textId="77777777" w:rsidR="006F2D9E" w:rsidRPr="00F95DA6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5FF9CAC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7A2A4A73" w14:textId="0443748F" w:rsidR="006F2D9E" w:rsidRPr="00F95DA6" w:rsidRDefault="006F2D9E" w:rsidP="006F2D9E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/>
        </w:rPr>
        <w:t xml:space="preserve"> </w:t>
      </w:r>
      <w:r w:rsidRPr="00F95DA6">
        <w:rPr>
          <w:rFonts w:ascii="BIZ UD明朝 Medium" w:eastAsia="BIZ UD明朝 Medium" w:hAnsi="BIZ UD明朝 Medium" w:hint="eastAsia"/>
        </w:rPr>
        <w:t xml:space="preserve">  　※ここから続けて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F95DA6">
        <w:rPr>
          <w:rFonts w:ascii="BIZ UD明朝 Medium" w:eastAsia="BIZ UD明朝 Medium" w:hAnsi="BIZ UD明朝 Medium" w:hint="eastAsia"/>
        </w:rPr>
        <w:t>を記述する。</w:t>
      </w:r>
    </w:p>
    <w:p w14:paraId="4377180F" w14:textId="7ADED09B" w:rsidR="00822C19" w:rsidRPr="00F95DA6" w:rsidRDefault="00822C19" w:rsidP="006F2D9E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　 　ただし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明朝 Medium" w:eastAsia="BIZ UD明朝 Medium" w:hAnsi="BIZ UD明朝 Medium" w:hint="eastAsia"/>
        </w:rPr>
        <w:t>論文を</w:t>
      </w:r>
      <w:r w:rsidR="00074493" w:rsidRPr="00F95DA6">
        <w:rPr>
          <w:rFonts w:ascii="BIZ UD明朝 Medium" w:eastAsia="BIZ UD明朝 Medium" w:hAnsi="BIZ UD明朝 Medium" w:hint="eastAsia"/>
        </w:rPr>
        <w:t>そのまま</w:t>
      </w:r>
      <w:r w:rsidRPr="00F95DA6">
        <w:rPr>
          <w:rFonts w:ascii="BIZ UD明朝 Medium" w:eastAsia="BIZ UD明朝 Medium" w:hAnsi="BIZ UD明朝 Medium" w:hint="eastAsia"/>
        </w:rPr>
        <w:t>添付する場合は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="00074493" w:rsidRPr="00F95DA6">
        <w:rPr>
          <w:rFonts w:ascii="BIZ UD明朝 Medium" w:eastAsia="BIZ UD明朝 Medium" w:hAnsi="BIZ UD明朝 Medium" w:hint="eastAsia"/>
        </w:rPr>
        <w:t>２枚目から両面印刷</w:t>
      </w:r>
      <w:r w:rsidRPr="00F95DA6">
        <w:rPr>
          <w:rFonts w:ascii="BIZ UD明朝 Medium" w:eastAsia="BIZ UD明朝 Medium" w:hAnsi="BIZ UD明朝 Medium" w:hint="eastAsia"/>
        </w:rPr>
        <w:t>でよい。</w:t>
      </w:r>
    </w:p>
    <w:p w14:paraId="4AE2E212" w14:textId="77777777" w:rsidR="006F2D9E" w:rsidRPr="00F95DA6" w:rsidRDefault="00C76964" w:rsidP="006F2D9E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E9A2BB" wp14:editId="6614C277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D27" w14:textId="77777777" w:rsidR="001B14F2" w:rsidRPr="00F95DA6" w:rsidRDefault="001B14F2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95DA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6A01CF76" w14:textId="77777777" w:rsidR="001B14F2" w:rsidRDefault="001B14F2" w:rsidP="006F2D9E"/>
                          <w:p w14:paraId="6280CA17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>１　研究主題</w:t>
                            </w:r>
                          </w:p>
                          <w:p w14:paraId="01D5C799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156FA00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00C17513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8B4FE50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728D146A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955123D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3FA97139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26960FC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FBA961C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41DA5F6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70749685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3BF6972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213D2171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138BC86" w14:textId="77777777" w:rsidR="001B14F2" w:rsidRPr="00F95DA6" w:rsidRDefault="001B14F2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95DA6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95DA6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A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juYtB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4E889D27" w14:textId="77777777" w:rsidR="001B14F2" w:rsidRPr="00F95DA6" w:rsidRDefault="001B14F2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95DA6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6A01CF76" w14:textId="77777777" w:rsidR="001B14F2" w:rsidRDefault="001B14F2" w:rsidP="006F2D9E"/>
                    <w:p w14:paraId="6280CA17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>１　研究主題</w:t>
                      </w:r>
                    </w:p>
                    <w:p w14:paraId="01D5C799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156FA00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00C17513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8B4FE50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728D146A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955123D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3FA97139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26960FC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FBA961C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41DA5F6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70749685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3BF6972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213D2171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138BC86" w14:textId="77777777" w:rsidR="001B14F2" w:rsidRPr="00F95DA6" w:rsidRDefault="001B14F2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95DA6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95DA6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D07B895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2C41297C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5AE14F8A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10B544A4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15170373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2EEC0B46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3079549F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39B02996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36382075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2241EE7D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5666FDE9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4827BEF1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37D50196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01AAAFC3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0C257E45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1569D9EA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18D99D00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6F68B9AA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1FA79AD8" w14:textId="00B191FA" w:rsidR="004309EC" w:rsidRPr="00F95DA6" w:rsidRDefault="004309EC" w:rsidP="004309EC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/>
        </w:rPr>
        <w:t xml:space="preserve"> </w:t>
      </w:r>
      <w:r w:rsidRPr="00F95DA6">
        <w:rPr>
          <w:rFonts w:ascii="BIZ UD明朝 Medium" w:eastAsia="BIZ UD明朝 Medium" w:hAnsi="BIZ UD明朝 Medium" w:hint="eastAsia"/>
        </w:rPr>
        <w:t xml:space="preserve">  　※要旨のまとめ方は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明朝 Medium" w:eastAsia="BIZ UD明朝 Medium" w:hAnsi="BIZ UD明朝 Medium" w:hint="eastAsia"/>
        </w:rPr>
        <w:t>それぞれ工夫する。</w:t>
      </w:r>
    </w:p>
    <w:p w14:paraId="7BEC17DF" w14:textId="77777777" w:rsidR="008E635A" w:rsidRPr="00F95DA6" w:rsidRDefault="008E635A" w:rsidP="008E635A">
      <w:pPr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　</w:t>
      </w:r>
      <w:r w:rsidR="00BF354A" w:rsidRPr="00F95DA6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2B5CCA30" w14:textId="43301753" w:rsidR="0077498A" w:rsidRPr="00F95DA6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>※</w:t>
      </w:r>
      <w:r w:rsidR="008253CA" w:rsidRPr="00F95DA6">
        <w:rPr>
          <w:rFonts w:ascii="BIZ UD明朝 Medium" w:eastAsia="BIZ UD明朝 Medium" w:hAnsi="BIZ UD明朝 Medium" w:hint="eastAsia"/>
        </w:rPr>
        <w:t>文</w:t>
      </w:r>
      <w:r w:rsidRPr="00F95DA6">
        <w:rPr>
          <w:rFonts w:ascii="BIZ UD明朝 Medium" w:eastAsia="BIZ UD明朝 Medium" w:hAnsi="BIZ UD明朝 Medium" w:hint="eastAsia"/>
        </w:rPr>
        <w:t>字の大きさは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明朝 Medium" w:eastAsia="BIZ UD明朝 Medium" w:hAnsi="BIZ UD明朝 Medium" w:hint="eastAsia"/>
        </w:rPr>
        <w:t>10.5ポイント。</w:t>
      </w:r>
    </w:p>
    <w:p w14:paraId="21C556CD" w14:textId="27607655" w:rsidR="0077498A" w:rsidRPr="00F95DA6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F95DA6">
        <w:rPr>
          <w:rFonts w:ascii="BIZ UD明朝 Medium" w:eastAsia="BIZ UD明朝 Medium" w:hAnsi="BIZ UD明朝 Medium" w:hint="eastAsia"/>
        </w:rPr>
        <w:t xml:space="preserve">　 ※文字数は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明朝 Medium" w:eastAsia="BIZ UD明朝 Medium" w:hAnsi="BIZ UD明朝 Medium" w:hint="eastAsia"/>
        </w:rPr>
        <w:t>１行35から45文字程度</w:t>
      </w:r>
      <w:r w:rsidR="00FB1129" w:rsidRPr="00F95DA6">
        <w:rPr>
          <w:rFonts w:ascii="BIZ UD明朝 Medium" w:eastAsia="BIZ UD明朝 Medium" w:hAnsi="BIZ UD明朝 Medium" w:hint="eastAsia"/>
        </w:rPr>
        <w:t>、</w:t>
      </w:r>
      <w:r w:rsidRPr="00F95DA6">
        <w:rPr>
          <w:rFonts w:ascii="BIZ UD明朝 Medium" w:eastAsia="BIZ UD明朝 Medium" w:hAnsi="BIZ UD明朝 Medium" w:hint="eastAsia"/>
        </w:rPr>
        <w:t>１ページ40行程度。</w:t>
      </w:r>
    </w:p>
    <w:p w14:paraId="2A9FB544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p w14:paraId="4BF9AD6C" w14:textId="77777777" w:rsidR="006F2D9E" w:rsidRPr="00F95DA6" w:rsidRDefault="006F2D9E" w:rsidP="006F2D9E">
      <w:pPr>
        <w:rPr>
          <w:rFonts w:ascii="BIZ UD明朝 Medium" w:eastAsia="BIZ UD明朝 Medium" w:hAnsi="BIZ UD明朝 Medium"/>
        </w:rPr>
      </w:pPr>
    </w:p>
    <w:sectPr w:rsidR="006F2D9E" w:rsidRPr="00F95DA6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94EA2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67E56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B3E30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41:00Z</dcterms:modified>
</cp:coreProperties>
</file>